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9" w:rsidRDefault="000331DB" w:rsidP="00E72D5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Pr="00705C9E">
        <w:rPr>
          <w:rFonts w:ascii="Arial" w:hAnsi="Arial"/>
          <w:b/>
          <w:szCs w:val="28"/>
          <w:lang w:val="en-US"/>
        </w:rPr>
        <w:t>X</w:t>
      </w:r>
      <w:r>
        <w:rPr>
          <w:rFonts w:ascii="Arial" w:hAnsi="Arial"/>
          <w:b/>
          <w:szCs w:val="28"/>
          <w:lang w:val="en-US"/>
        </w:rPr>
        <w:t>XVI</w:t>
      </w:r>
      <w:r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E72D5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305BBF" w:rsidRPr="00305BBF" w:rsidRDefault="00305BBF" w:rsidP="003D5A50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305BB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ЫЕ ПРОЦЕССЫ ДИФФЕРЕНЦИАЦИИ</w:t>
      </w:r>
    </w:p>
    <w:p w:rsidR="00DC6C60" w:rsidRPr="00305BBF" w:rsidRDefault="00305BBF" w:rsidP="003D5A50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305BB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 ИНТЕГРАЦИИ НАУК В XXI ВЕКЕ</w:t>
      </w:r>
    </w:p>
    <w:p w:rsidR="00305BBF" w:rsidRDefault="00305BBF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0331DB">
        <w:rPr>
          <w:rFonts w:ascii="Arial" w:hAnsi="Arial"/>
          <w:b/>
          <w:szCs w:val="28"/>
        </w:rPr>
        <w:t>М-76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P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CE7B4D" w:rsidRDefault="00CE7B4D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B5A52" w:rsidRPr="00CE7B4D" w:rsidRDefault="00AB5A52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4D19D2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 xml:space="preserve">30 </w:t>
      </w:r>
      <w:r w:rsidR="00305BBF">
        <w:rPr>
          <w:b/>
          <w:szCs w:val="28"/>
        </w:rPr>
        <w:t>сентября</w:t>
      </w:r>
      <w:r w:rsidR="00364ACB">
        <w:rPr>
          <w:b/>
          <w:szCs w:val="28"/>
        </w:rPr>
        <w:t xml:space="preserve"> </w:t>
      </w:r>
      <w:r w:rsidR="00656B05">
        <w:rPr>
          <w:b/>
          <w:szCs w:val="28"/>
        </w:rPr>
        <w:t>2019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305BBF" w:rsidRPr="00305BBF" w:rsidRDefault="00305BBF" w:rsidP="00305BBF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305BB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ЫЕ ПРОЦЕССЫ ДИФФЕРЕНЦИАЦИИ</w:t>
      </w:r>
    </w:p>
    <w:p w:rsidR="00305BBF" w:rsidRPr="00305BBF" w:rsidRDefault="00305BBF" w:rsidP="00305BBF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305BB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 ИНТЕГРАЦИИ НАУК В XXI ВЕКЕ</w:t>
      </w:r>
    </w:p>
    <w:p w:rsidR="00DC6C60" w:rsidRPr="008F4EE4" w:rsidRDefault="00DC6C60" w:rsidP="00834E6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9.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305BBF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3. IT  (Информационные технологии)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4. Web–дизайн</w:t>
      </w: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4D19D2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0</w:t>
      </w:r>
      <w:r w:rsidR="00EA3673">
        <w:rPr>
          <w:b/>
          <w:spacing w:val="-4"/>
          <w:sz w:val="24"/>
          <w:szCs w:val="24"/>
        </w:rPr>
        <w:t xml:space="preserve"> </w:t>
      </w:r>
      <w:r w:rsidR="00305BBF">
        <w:rPr>
          <w:b/>
          <w:spacing w:val="-4"/>
          <w:sz w:val="24"/>
          <w:szCs w:val="24"/>
        </w:rPr>
        <w:t>сент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4D19D2">
        <w:rPr>
          <w:rFonts w:eastAsiaTheme="minorEastAsia"/>
          <w:b/>
          <w:i/>
          <w:color w:val="000000" w:themeColor="text1"/>
          <w:sz w:val="24"/>
          <w:szCs w:val="24"/>
        </w:rPr>
        <w:t>9</w:t>
      </w:r>
      <w:r w:rsidR="000331DB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05BBF">
        <w:rPr>
          <w:rFonts w:eastAsiaTheme="minorEastAsia"/>
          <w:b/>
          <w:i/>
          <w:color w:val="000000" w:themeColor="text1"/>
          <w:sz w:val="24"/>
          <w:szCs w:val="24"/>
        </w:rPr>
        <w:t>сент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56B05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0331DB">
        <w:rPr>
          <w:b/>
          <w:spacing w:val="-4"/>
          <w:sz w:val="24"/>
          <w:szCs w:val="24"/>
        </w:rPr>
        <w:t>М-76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0331DB">
        <w:rPr>
          <w:b/>
          <w:spacing w:val="-4"/>
          <w:sz w:val="24"/>
          <w:szCs w:val="24"/>
        </w:rPr>
        <w:t>М-76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331DB">
        <w:rPr>
          <w:b/>
          <w:spacing w:val="-4"/>
          <w:sz w:val="24"/>
          <w:szCs w:val="24"/>
        </w:rPr>
        <w:t>М-76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0331D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76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2C1E7F" w:rsidRPr="00305BBF" w:rsidRDefault="00F509FE" w:rsidP="00305B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0331DB">
        <w:rPr>
          <w:b/>
          <w:spacing w:val="-4"/>
          <w:sz w:val="24"/>
          <w:szCs w:val="24"/>
        </w:rPr>
        <w:t>М-7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0331DB">
        <w:rPr>
          <w:b/>
          <w:spacing w:val="-4"/>
          <w:sz w:val="24"/>
          <w:szCs w:val="24"/>
        </w:rPr>
        <w:t>М-7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141D32" w:rsidRDefault="00141D32" w:rsidP="00141D32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C570E1" w:rsidRDefault="00C570E1" w:rsidP="00C570E1">
      <w:pPr>
        <w:pStyle w:val="a5"/>
        <w:jc w:val="both"/>
        <w:rPr>
          <w:color w:val="000000" w:themeColor="text1"/>
          <w:sz w:val="24"/>
          <w:szCs w:val="24"/>
        </w:rPr>
      </w:pP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656B05" w:rsidRDefault="00656B05" w:rsidP="003D5A50">
      <w:pPr>
        <w:pStyle w:val="a5"/>
        <w:jc w:val="both"/>
        <w:rPr>
          <w:spacing w:val="-4"/>
          <w:sz w:val="24"/>
          <w:szCs w:val="24"/>
        </w:rPr>
      </w:pPr>
    </w:p>
    <w:p w:rsidR="00656B05" w:rsidRPr="005C7400" w:rsidRDefault="00656B05" w:rsidP="00656B0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сентября 2019 года.</w:t>
      </w:r>
    </w:p>
    <w:p w:rsidR="00656B05" w:rsidRPr="005C7400" w:rsidRDefault="00656B05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A41D77" w:rsidRPr="00656B05" w:rsidRDefault="005C7400" w:rsidP="00656B0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570E1" w:rsidRDefault="00C570E1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0331D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76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0331DB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76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4D19D2" w:rsidP="0003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0</w:t>
            </w:r>
            <w:r w:rsidR="003D37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305BB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ен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656B05" w:rsidRDefault="00656B05" w:rsidP="00AB5A52">
      <w:pPr>
        <w:spacing w:before="1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36606" w:rsidRPr="00AD187A" w:rsidRDefault="00C36606" w:rsidP="00AB5A52">
      <w:pPr>
        <w:spacing w:before="1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B05" w:rsidRPr="008607E2" w:rsidRDefault="00656B05" w:rsidP="00656B0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656B05" w:rsidRPr="008607E2" w:rsidRDefault="00656B05" w:rsidP="00656B05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4111E7" w:rsidRDefault="004111E7" w:rsidP="004111E7">
      <w:pPr>
        <w:pStyle w:val="a5"/>
        <w:jc w:val="both"/>
        <w:rPr>
          <w:spacing w:val="-4"/>
          <w:sz w:val="23"/>
          <w:szCs w:val="23"/>
        </w:rPr>
      </w:pPr>
      <w:r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656B05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300D79" w:rsidRDefault="00300D79" w:rsidP="00300D79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300D79" w:rsidTr="00300D79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00D79" w:rsidRDefault="00300D7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00D79" w:rsidRDefault="00300D7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00D79" w:rsidTr="00300D79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300D79" w:rsidRDefault="00300D79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00D79" w:rsidRDefault="00300D79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00D79" w:rsidTr="00300D79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-76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300D79" w:rsidTr="00300D79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300D79" w:rsidRDefault="00300D79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ED0486" w:rsidRPr="00ED0486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300D79" w:rsidRDefault="00300D79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300D79" w:rsidTr="00300D79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D79" w:rsidRDefault="00300D7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300D79" w:rsidRDefault="00300D79" w:rsidP="00300D7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D79" w:rsidRDefault="00300D79" w:rsidP="00300D7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D79" w:rsidRDefault="00300D79" w:rsidP="00300D79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300D79" w:rsidRDefault="00300D79" w:rsidP="00300D79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300D79" w:rsidRDefault="00300D79" w:rsidP="00300D79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300D79" w:rsidRDefault="00300D79" w:rsidP="00300D79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.</w:t>
      </w:r>
    </w:p>
    <w:p w:rsidR="00300D79" w:rsidRDefault="00300D79" w:rsidP="00300D79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00D79" w:rsidRDefault="00300D79" w:rsidP="00300D79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00D79" w:rsidRDefault="00300D79" w:rsidP="00300D79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00D79" w:rsidRDefault="00300D79" w:rsidP="00300D79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00D79" w:rsidRDefault="00300D79" w:rsidP="00300D79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300D79" w:rsidRDefault="00300D79" w:rsidP="00300D79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00D79" w:rsidRDefault="00300D79" w:rsidP="00300D79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00D79" w:rsidRDefault="00300D79" w:rsidP="00300D79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00D79" w:rsidRDefault="00300D79" w:rsidP="00300D79">
      <w:pPr>
        <w:spacing w:after="0" w:line="240" w:lineRule="auto"/>
        <w:jc w:val="both"/>
        <w:rPr>
          <w:rStyle w:val="normaltextrun"/>
          <w:rFonts w:eastAsia="Times New Roman" w:cs="Times New Roman"/>
        </w:rPr>
      </w:pPr>
    </w:p>
    <w:p w:rsidR="00D5398E" w:rsidRDefault="00D5398E" w:rsidP="00D5398E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сентябре 2019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D5398E" w:rsidRDefault="00D5398E" w:rsidP="00D5398E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398E" w:rsidRDefault="00D5398E" w:rsidP="00D5398E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D5398E" w:rsidRDefault="00D5398E" w:rsidP="00D5398E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398E" w:rsidRDefault="00D5398E" w:rsidP="00D5398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76)</w:t>
      </w:r>
    </w:p>
    <w:p w:rsidR="00D5398E" w:rsidRDefault="00D5398E" w:rsidP="00D5398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Ю-76)</w:t>
      </w:r>
    </w:p>
    <w:p w:rsidR="00D5398E" w:rsidRDefault="00D5398E" w:rsidP="00D5398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 w:rsidRPr="00ED048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ПП-76)</w:t>
      </w:r>
    </w:p>
    <w:p w:rsidR="00D5398E" w:rsidRDefault="00D5398E" w:rsidP="00D5398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 w:rsidRPr="00ED048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 w:cs="Times New Roman"/>
          <w:bCs/>
          <w:sz w:val="24"/>
          <w:szCs w:val="24"/>
        </w:rPr>
        <w:t>» (Э-76)</w:t>
      </w:r>
    </w:p>
    <w:p w:rsidR="00D5398E" w:rsidRDefault="00D5398E" w:rsidP="00D5398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 w:rsidRPr="00ED048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 w:cs="Times New Roman"/>
          <w:bCs/>
          <w:sz w:val="24"/>
          <w:szCs w:val="24"/>
        </w:rPr>
        <w:t>» (ЕТ-76)</w:t>
      </w:r>
    </w:p>
    <w:p w:rsidR="00D5398E" w:rsidRDefault="00D5398E" w:rsidP="00D5398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 w:rsidRPr="00ED048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 w:cs="Times New Roman"/>
          <w:bCs/>
          <w:sz w:val="24"/>
          <w:szCs w:val="24"/>
        </w:rPr>
        <w:t>» (М-76)</w:t>
      </w:r>
    </w:p>
    <w:p w:rsidR="00D5398E" w:rsidRDefault="00D5398E" w:rsidP="00D5398E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398E" w:rsidRDefault="00D5398E" w:rsidP="00D5398E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D5398E" w:rsidRDefault="00D5398E" w:rsidP="00D5398E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398E" w:rsidRDefault="00D5398E" w:rsidP="00D5398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9/2019)</w:t>
      </w:r>
    </w:p>
    <w:p w:rsidR="00D5398E" w:rsidRDefault="00D5398E" w:rsidP="00D5398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9/2019)</w:t>
      </w:r>
    </w:p>
    <w:p w:rsidR="00D5398E" w:rsidRDefault="00D5398E" w:rsidP="00D5398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9/2019)</w:t>
      </w:r>
    </w:p>
    <w:p w:rsidR="00D5398E" w:rsidRDefault="00D5398E" w:rsidP="00D5398E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398E" w:rsidRDefault="00D5398E" w:rsidP="00D5398E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D5398E" w:rsidRDefault="00D5398E" w:rsidP="00D5398E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398E" w:rsidRDefault="00D5398E" w:rsidP="00D5398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 сентября. Международный конкурс научной инициативы «</w:t>
      </w:r>
      <w:r>
        <w:rPr>
          <w:rFonts w:ascii="Times New Roman" w:hAnsi="Times New Roman" w:cs="Times New Roman"/>
          <w:b/>
          <w:bCs/>
          <w:sz w:val="24"/>
          <w:szCs w:val="24"/>
        </w:rPr>
        <w:t>Discovery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D5398E" w:rsidRDefault="00D5398E" w:rsidP="00D5398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 сентября.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Признание науки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D5398E" w:rsidRDefault="00D5398E" w:rsidP="00D5398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сентября.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Социолог года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D5398E" w:rsidRDefault="00D5398E" w:rsidP="00D5398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сентября. Международный конкурс научно-исследовательской практики «</w:t>
      </w:r>
      <w:r>
        <w:rPr>
          <w:rFonts w:ascii="Times New Roman" w:hAnsi="Times New Roman" w:cs="Times New Roman"/>
          <w:b/>
          <w:bCs/>
          <w:sz w:val="24"/>
          <w:szCs w:val="24"/>
        </w:rPr>
        <w:t>World of Scienc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ED04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D5398E" w:rsidRDefault="00D5398E" w:rsidP="00D5398E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398E" w:rsidRDefault="00D5398E" w:rsidP="00D5398E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D5398E" w:rsidRDefault="00D5398E" w:rsidP="00D5398E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398E" w:rsidRDefault="00D5398E" w:rsidP="00D5398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D5398E" w:rsidRDefault="00D5398E" w:rsidP="00D5398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D5398E" w:rsidRDefault="00D5398E" w:rsidP="00D5398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елигиоведению</w:t>
      </w:r>
    </w:p>
    <w:p w:rsidR="00D5398E" w:rsidRDefault="00D5398E" w:rsidP="00D5398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юриспруденции</w:t>
      </w:r>
    </w:p>
    <w:p w:rsidR="00D5398E" w:rsidRDefault="00D5398E" w:rsidP="00D5398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ервису</w:t>
      </w:r>
    </w:p>
    <w:p w:rsidR="00D5398E" w:rsidRDefault="00D5398E" w:rsidP="00D5398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итектуре и дизайну</w:t>
      </w:r>
    </w:p>
    <w:p w:rsidR="00D5398E" w:rsidRDefault="00D5398E" w:rsidP="00D5398E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-30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психологии и педагогике</w:t>
      </w:r>
    </w:p>
    <w:p w:rsidR="00D5398E" w:rsidRDefault="00D5398E" w:rsidP="00D5398E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5398E" w:rsidRDefault="00D5398E" w:rsidP="00D5398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D5398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91D" w:rsidRDefault="008E691D" w:rsidP="004402DE">
      <w:pPr>
        <w:spacing w:after="0" w:line="240" w:lineRule="auto"/>
      </w:pPr>
      <w:r>
        <w:separator/>
      </w:r>
    </w:p>
  </w:endnote>
  <w:endnote w:type="continuationSeparator" w:id="1">
    <w:p w:rsidR="008E691D" w:rsidRDefault="008E691D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91D" w:rsidRDefault="008E691D" w:rsidP="004402DE">
      <w:pPr>
        <w:spacing w:after="0" w:line="240" w:lineRule="auto"/>
      </w:pPr>
      <w:r>
        <w:separator/>
      </w:r>
    </w:p>
  </w:footnote>
  <w:footnote w:type="continuationSeparator" w:id="1">
    <w:p w:rsidR="008E691D" w:rsidRDefault="008E691D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8"/>
    <w:rsid w:val="000069F6"/>
    <w:rsid w:val="000102C2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6840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E747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3FEF"/>
    <w:rsid w:val="001345DA"/>
    <w:rsid w:val="00136F26"/>
    <w:rsid w:val="00141D32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0D79"/>
    <w:rsid w:val="00302821"/>
    <w:rsid w:val="00305BBF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1664"/>
    <w:rsid w:val="00427530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69E2"/>
    <w:rsid w:val="004B7137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54B9"/>
    <w:rsid w:val="005B3830"/>
    <w:rsid w:val="005B4A66"/>
    <w:rsid w:val="005B4D48"/>
    <w:rsid w:val="005B533C"/>
    <w:rsid w:val="005B6E84"/>
    <w:rsid w:val="005B7AF9"/>
    <w:rsid w:val="005C1698"/>
    <w:rsid w:val="005C7212"/>
    <w:rsid w:val="005C7400"/>
    <w:rsid w:val="005D07DB"/>
    <w:rsid w:val="005D0DBD"/>
    <w:rsid w:val="005D38CF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11C"/>
    <w:rsid w:val="006509C9"/>
    <w:rsid w:val="00650C1B"/>
    <w:rsid w:val="00650C34"/>
    <w:rsid w:val="0065589A"/>
    <w:rsid w:val="00656B05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370CF"/>
    <w:rsid w:val="0084536B"/>
    <w:rsid w:val="00846ABF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691D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17FD9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173"/>
    <w:rsid w:val="00A645EE"/>
    <w:rsid w:val="00A64FE9"/>
    <w:rsid w:val="00A65BC6"/>
    <w:rsid w:val="00A723E6"/>
    <w:rsid w:val="00A73382"/>
    <w:rsid w:val="00A76395"/>
    <w:rsid w:val="00A76DC0"/>
    <w:rsid w:val="00A90924"/>
    <w:rsid w:val="00A93F8F"/>
    <w:rsid w:val="00A94EDC"/>
    <w:rsid w:val="00A9538F"/>
    <w:rsid w:val="00A9577E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50A14"/>
    <w:rsid w:val="00D51EC3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2909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365B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E2B3-00CE-4A73-8A74-C7C0662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8</Pages>
  <Words>2354</Words>
  <Characters>1341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57</cp:revision>
  <cp:lastPrinted>2016-12-27T17:35:00Z</cp:lastPrinted>
  <dcterms:created xsi:type="dcterms:W3CDTF">2014-12-16T13:41:00Z</dcterms:created>
  <dcterms:modified xsi:type="dcterms:W3CDTF">2019-08-22T06:50:00Z</dcterms:modified>
</cp:coreProperties>
</file>